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E763" w14:textId="296DBE11" w:rsidR="002D3F16" w:rsidRDefault="002D3F16" w:rsidP="00BB76B0"/>
    <w:p w14:paraId="72215C80" w14:textId="04E6A1E6" w:rsidR="00BB76B0" w:rsidRPr="00BB76B0" w:rsidRDefault="00BB76B0" w:rsidP="00BB76B0"/>
    <w:p w14:paraId="1EDDB0B9" w14:textId="39D17D94" w:rsidR="00BB76B0" w:rsidRPr="00BB76B0" w:rsidRDefault="00BB76B0" w:rsidP="00BB76B0"/>
    <w:p w14:paraId="34CB5E79" w14:textId="78F41B46" w:rsidR="00BB76B0" w:rsidRPr="00BB76B0" w:rsidRDefault="00BB76B0" w:rsidP="00BB76B0"/>
    <w:p w14:paraId="47C74C08" w14:textId="43BCB5A2" w:rsidR="00BB76B0" w:rsidRDefault="00BB76B0" w:rsidP="00BB76B0"/>
    <w:p w14:paraId="21D6ED9A" w14:textId="77777777" w:rsidR="00BB76B0" w:rsidRPr="0059550A" w:rsidRDefault="00BB76B0" w:rsidP="00BB76B0">
      <w:pPr>
        <w:ind w:left="708"/>
        <w:jc w:val="center"/>
        <w:rPr>
          <w:rFonts w:ascii="Tahoma" w:hAnsi="Tahoma" w:cs="Tahoma"/>
          <w:b/>
          <w:sz w:val="28"/>
        </w:rPr>
      </w:pPr>
      <w:r w:rsidRPr="0059550A">
        <w:rPr>
          <w:rFonts w:ascii="Tahoma" w:hAnsi="Tahoma" w:cs="Tahoma"/>
          <w:b/>
          <w:sz w:val="28"/>
        </w:rPr>
        <w:t>FICHA DE IDENTIFICACIÓN</w:t>
      </w:r>
    </w:p>
    <w:p w14:paraId="4D65EB6F" w14:textId="1270C6F0" w:rsidR="00BB76B0" w:rsidRPr="0059550A" w:rsidRDefault="00BB76B0" w:rsidP="00BB76B0">
      <w:pPr>
        <w:ind w:left="708"/>
        <w:jc w:val="center"/>
        <w:rPr>
          <w:rFonts w:ascii="Tahoma" w:hAnsi="Tahoma" w:cs="Tahoma"/>
          <w:b/>
          <w:sz w:val="28"/>
        </w:rPr>
      </w:pPr>
      <w:r w:rsidRPr="0059550A">
        <w:rPr>
          <w:rFonts w:ascii="Tahoma" w:hAnsi="Tahoma" w:cs="Tahoma"/>
          <w:b/>
          <w:sz w:val="28"/>
        </w:rPr>
        <w:t xml:space="preserve">DEL PRESTADOR DE </w:t>
      </w:r>
      <w:r>
        <w:rPr>
          <w:rFonts w:ascii="Tahoma" w:hAnsi="Tahoma" w:cs="Tahoma"/>
          <w:b/>
          <w:sz w:val="28"/>
        </w:rPr>
        <w:t>PRÁCTICA</w:t>
      </w:r>
      <w:r w:rsidR="00232517">
        <w:rPr>
          <w:rFonts w:ascii="Tahoma" w:hAnsi="Tahoma" w:cs="Tahoma"/>
          <w:b/>
          <w:sz w:val="28"/>
        </w:rPr>
        <w:t xml:space="preserve"> </w:t>
      </w:r>
      <w:r w:rsidR="00AB40FA">
        <w:rPr>
          <w:rFonts w:ascii="Tahoma" w:hAnsi="Tahoma" w:cs="Tahoma"/>
          <w:b/>
          <w:sz w:val="28"/>
        </w:rPr>
        <w:t>PROFESIONAL</w:t>
      </w:r>
    </w:p>
    <w:p w14:paraId="5A05EDE5" w14:textId="77777777" w:rsidR="00BB76B0" w:rsidRPr="0059550A" w:rsidRDefault="00BB76B0" w:rsidP="00BB76B0">
      <w:pPr>
        <w:spacing w:line="360" w:lineRule="auto"/>
        <w:ind w:left="708"/>
        <w:jc w:val="center"/>
        <w:rPr>
          <w:rFonts w:ascii="Tahoma" w:hAnsi="Tahoma" w:cs="Tahoma"/>
        </w:rPr>
      </w:pPr>
    </w:p>
    <w:p w14:paraId="30844B99" w14:textId="77777777" w:rsidR="00BB76B0" w:rsidRDefault="00BB76B0" w:rsidP="00BB76B0">
      <w:pPr>
        <w:spacing w:line="360" w:lineRule="auto"/>
        <w:ind w:left="708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4EA48" wp14:editId="33FC9822">
                <wp:simplePos x="0" y="0"/>
                <wp:positionH relativeFrom="column">
                  <wp:posOffset>575945</wp:posOffset>
                </wp:positionH>
                <wp:positionV relativeFrom="paragraph">
                  <wp:posOffset>13465</wp:posOffset>
                </wp:positionV>
                <wp:extent cx="1028700" cy="1028700"/>
                <wp:effectExtent l="0" t="0" r="1905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65BC" w14:textId="77777777" w:rsidR="00BB76B0" w:rsidRDefault="00BB76B0" w:rsidP="00BB76B0">
                            <w:pPr>
                              <w:jc w:val="center"/>
                            </w:pPr>
                          </w:p>
                          <w:p w14:paraId="2386CD77" w14:textId="77777777" w:rsidR="00BB76B0" w:rsidRDefault="00BB76B0" w:rsidP="00BB76B0">
                            <w:pPr>
                              <w:jc w:val="center"/>
                            </w:pPr>
                          </w:p>
                          <w:p w14:paraId="058524ED" w14:textId="3103BEF0" w:rsidR="00BB76B0" w:rsidRDefault="00BB76B0" w:rsidP="00BB76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6BEF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  <w:p w14:paraId="77C0D1B4" w14:textId="3B3A3B78" w:rsidR="004B6454" w:rsidRPr="00346BEF" w:rsidRDefault="004B6454" w:rsidP="00BB76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4EA48" id="Rectángulo 8" o:spid="_x0000_s1026" style="position:absolute;left:0;text-align:left;margin-left:45.35pt;margin-top:1.05pt;width:8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">
                <v:textbox>
                  <w:txbxContent>
                    <w:p w14:paraId="747765BC" w14:textId="77777777" w:rsidR="00BB76B0" w:rsidRDefault="00BB76B0" w:rsidP="00BB76B0">
                      <w:pPr>
                        <w:jc w:val="center"/>
                      </w:pPr>
                    </w:p>
                    <w:p w14:paraId="2386CD77" w14:textId="77777777" w:rsidR="00BB76B0" w:rsidRDefault="00BB76B0" w:rsidP="00BB76B0">
                      <w:pPr>
                        <w:jc w:val="center"/>
                      </w:pPr>
                    </w:p>
                    <w:p w14:paraId="058524ED" w14:textId="3103BEF0" w:rsidR="00BB76B0" w:rsidRDefault="00BB76B0" w:rsidP="00BB76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6BEF">
                        <w:rPr>
                          <w:rFonts w:ascii="Arial" w:hAnsi="Arial" w:cs="Arial"/>
                        </w:rPr>
                        <w:t>Foto</w:t>
                      </w:r>
                    </w:p>
                    <w:p w14:paraId="77C0D1B4" w14:textId="3B3A3B78" w:rsidR="004B6454" w:rsidRPr="00346BEF" w:rsidRDefault="004B6454" w:rsidP="00BB76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gital</w:t>
                      </w:r>
                    </w:p>
                  </w:txbxContent>
                </v:textbox>
              </v:rect>
            </w:pict>
          </mc:Fallback>
        </mc:AlternateContent>
      </w:r>
      <w:r w:rsidRPr="0059550A">
        <w:rPr>
          <w:rFonts w:ascii="Tahoma" w:hAnsi="Tahoma" w:cs="Tahoma"/>
        </w:rPr>
        <w:t xml:space="preserve">                                           </w:t>
      </w:r>
      <w:r>
        <w:rPr>
          <w:rFonts w:ascii="Tahoma" w:hAnsi="Tahoma" w:cs="Tahoma"/>
        </w:rPr>
        <w:t xml:space="preserve">    </w:t>
      </w:r>
    </w:p>
    <w:tbl>
      <w:tblPr>
        <w:tblStyle w:val="Tablaconcuadrcu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4134"/>
      </w:tblGrid>
      <w:tr w:rsidR="00BB76B0" w:rsidRPr="00346BEF" w14:paraId="0F8E3B82" w14:textId="77777777" w:rsidTr="00577A53">
        <w:tc>
          <w:tcPr>
            <w:tcW w:w="1270" w:type="dxa"/>
            <w:vAlign w:val="bottom"/>
          </w:tcPr>
          <w:p w14:paraId="1243C380" w14:textId="77777777" w:rsidR="00BB76B0" w:rsidRPr="00346BEF" w:rsidRDefault="00BB76B0" w:rsidP="00577A53">
            <w:pPr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Matrícula: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FCE68" w14:textId="77777777" w:rsidR="00BB76B0" w:rsidRPr="00346BEF" w:rsidRDefault="00BB76B0" w:rsidP="00577A5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5E8DA7E4" w14:textId="77777777" w:rsidR="00BB76B0" w:rsidRPr="00346BEF" w:rsidRDefault="00BB76B0" w:rsidP="00BB76B0">
      <w:pPr>
        <w:tabs>
          <w:tab w:val="left" w:pos="4216"/>
        </w:tabs>
        <w:ind w:left="708"/>
        <w:jc w:val="both"/>
        <w:rPr>
          <w:rFonts w:ascii="Arial" w:hAnsi="Arial" w:cs="Arial"/>
          <w:sz w:val="22"/>
        </w:rPr>
      </w:pPr>
      <w:r w:rsidRPr="00346BEF">
        <w:rPr>
          <w:rFonts w:ascii="Arial" w:hAnsi="Arial" w:cs="Arial"/>
          <w:sz w:val="22"/>
        </w:rPr>
        <w:tab/>
      </w:r>
    </w:p>
    <w:p w14:paraId="7B6EC279" w14:textId="44082B7B" w:rsidR="00BB76B0" w:rsidRDefault="00BB76B0" w:rsidP="00BB76B0">
      <w:pPr>
        <w:ind w:left="708"/>
        <w:jc w:val="both"/>
        <w:rPr>
          <w:rFonts w:ascii="Arial" w:hAnsi="Arial" w:cs="Arial"/>
          <w:sz w:val="22"/>
        </w:rPr>
      </w:pPr>
    </w:p>
    <w:p w14:paraId="0878F311" w14:textId="23117D70" w:rsidR="004B6454" w:rsidRDefault="004B6454" w:rsidP="00BB76B0">
      <w:pPr>
        <w:ind w:left="708"/>
        <w:jc w:val="both"/>
        <w:rPr>
          <w:rFonts w:ascii="Arial" w:hAnsi="Arial" w:cs="Arial"/>
          <w:sz w:val="22"/>
        </w:rPr>
      </w:pPr>
    </w:p>
    <w:p w14:paraId="7105F63F" w14:textId="77777777" w:rsidR="004B6454" w:rsidRPr="00346BEF" w:rsidRDefault="004B6454" w:rsidP="00BB76B0">
      <w:pPr>
        <w:ind w:left="708"/>
        <w:jc w:val="both"/>
        <w:rPr>
          <w:rFonts w:ascii="Arial" w:hAnsi="Arial" w:cs="Arial"/>
          <w:sz w:val="22"/>
        </w:rPr>
      </w:pPr>
    </w:p>
    <w:p w14:paraId="63278455" w14:textId="77777777" w:rsidR="00BB76B0" w:rsidRPr="00346BEF" w:rsidRDefault="00BB76B0" w:rsidP="00BB76B0">
      <w:pPr>
        <w:ind w:left="708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81"/>
        <w:gridCol w:w="2785"/>
        <w:gridCol w:w="2782"/>
      </w:tblGrid>
      <w:tr w:rsidR="00BB76B0" w:rsidRPr="00346BEF" w14:paraId="3CA01408" w14:textId="77777777" w:rsidTr="00577A53"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C8BC3" w14:textId="77777777" w:rsidR="00BB76B0" w:rsidRPr="00346BEF" w:rsidRDefault="00BB76B0" w:rsidP="00577A5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AC4B5" w14:textId="77777777" w:rsidR="00BB76B0" w:rsidRPr="00346BEF" w:rsidRDefault="00BB76B0" w:rsidP="00577A5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919D0" w14:textId="77777777" w:rsidR="00BB76B0" w:rsidRPr="00346BEF" w:rsidRDefault="00BB76B0" w:rsidP="00577A5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B76B0" w:rsidRPr="00346BEF" w14:paraId="7EA1CB6B" w14:textId="77777777" w:rsidTr="00577A53"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D5E15" w14:textId="266B31E2" w:rsidR="00BB76B0" w:rsidRPr="00346BEF" w:rsidRDefault="00BB76B0" w:rsidP="00416249">
            <w:pPr>
              <w:jc w:val="center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Apellido Patern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2A0A" w14:textId="77777777" w:rsidR="00BB76B0" w:rsidRPr="00346BEF" w:rsidRDefault="00BB76B0" w:rsidP="00416249">
            <w:pPr>
              <w:jc w:val="center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Apellido Materno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C9661" w14:textId="77777777" w:rsidR="00BB76B0" w:rsidRPr="00346BEF" w:rsidRDefault="00BB76B0" w:rsidP="0041624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(s</w:t>
            </w:r>
            <w:r w:rsidRPr="00346BEF"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2005D351" w14:textId="77777777" w:rsidR="00BB76B0" w:rsidRPr="00346BEF" w:rsidRDefault="00BB76B0" w:rsidP="00BB76B0">
      <w:pPr>
        <w:spacing w:line="360" w:lineRule="auto"/>
        <w:ind w:left="708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8331" w:type="dxa"/>
        <w:tblInd w:w="708" w:type="dxa"/>
        <w:tblLook w:val="04A0" w:firstRow="1" w:lastRow="0" w:firstColumn="1" w:lastColumn="0" w:noHBand="0" w:noVBand="1"/>
      </w:tblPr>
      <w:tblGrid>
        <w:gridCol w:w="1668"/>
        <w:gridCol w:w="1418"/>
        <w:gridCol w:w="678"/>
        <w:gridCol w:w="1590"/>
        <w:gridCol w:w="2977"/>
      </w:tblGrid>
      <w:tr w:rsidR="00BB76B0" w:rsidRPr="00346BEF" w14:paraId="233F6447" w14:textId="77777777" w:rsidTr="00577A53">
        <w:tc>
          <w:tcPr>
            <w:tcW w:w="8331" w:type="dxa"/>
            <w:gridSpan w:val="5"/>
          </w:tcPr>
          <w:p w14:paraId="1A887F41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Domicilio Particular:</w:t>
            </w:r>
          </w:p>
          <w:p w14:paraId="01869644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B76B0" w:rsidRPr="00346BEF" w14:paraId="50FC3F1D" w14:textId="77777777" w:rsidTr="00577A53">
        <w:tc>
          <w:tcPr>
            <w:tcW w:w="1668" w:type="dxa"/>
          </w:tcPr>
          <w:p w14:paraId="51F6CCC3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Estado Civil:</w:t>
            </w:r>
          </w:p>
        </w:tc>
        <w:tc>
          <w:tcPr>
            <w:tcW w:w="2096" w:type="dxa"/>
            <w:gridSpan w:val="2"/>
          </w:tcPr>
          <w:p w14:paraId="041A396F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90" w:type="dxa"/>
          </w:tcPr>
          <w:p w14:paraId="7D1A185C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Teléfono Nº:</w:t>
            </w:r>
          </w:p>
        </w:tc>
        <w:tc>
          <w:tcPr>
            <w:tcW w:w="2977" w:type="dxa"/>
          </w:tcPr>
          <w:p w14:paraId="6D2574BC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B76B0" w:rsidRPr="00346BEF" w14:paraId="549C8919" w14:textId="77777777" w:rsidTr="00577A53">
        <w:tc>
          <w:tcPr>
            <w:tcW w:w="3086" w:type="dxa"/>
            <w:gridSpan w:val="2"/>
          </w:tcPr>
          <w:p w14:paraId="780E2E3F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Correo Electrónico:</w:t>
            </w:r>
          </w:p>
        </w:tc>
        <w:tc>
          <w:tcPr>
            <w:tcW w:w="5245" w:type="dxa"/>
            <w:gridSpan w:val="3"/>
          </w:tcPr>
          <w:p w14:paraId="53112A9C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B76B0" w:rsidRPr="00346BEF" w14:paraId="2C8FA43A" w14:textId="77777777" w:rsidTr="00577A53">
        <w:tc>
          <w:tcPr>
            <w:tcW w:w="3086" w:type="dxa"/>
            <w:gridSpan w:val="2"/>
          </w:tcPr>
          <w:p w14:paraId="1444698A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Lugar y fecha de nacimiento:</w:t>
            </w:r>
          </w:p>
        </w:tc>
        <w:tc>
          <w:tcPr>
            <w:tcW w:w="5245" w:type="dxa"/>
            <w:gridSpan w:val="3"/>
          </w:tcPr>
          <w:p w14:paraId="1F91845D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D9C00A4" w14:textId="77777777" w:rsidR="00BB76B0" w:rsidRPr="00346BEF" w:rsidRDefault="00BB76B0" w:rsidP="00BB76B0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727"/>
        <w:gridCol w:w="2309"/>
        <w:gridCol w:w="1743"/>
        <w:gridCol w:w="2569"/>
      </w:tblGrid>
      <w:tr w:rsidR="004B6454" w:rsidRPr="00346BEF" w14:paraId="13FC4C3C" w14:textId="77777777" w:rsidTr="00ED3364">
        <w:tc>
          <w:tcPr>
            <w:tcW w:w="8348" w:type="dxa"/>
            <w:gridSpan w:val="4"/>
          </w:tcPr>
          <w:p w14:paraId="6DF2BAFC" w14:textId="1FC5826E" w:rsidR="004B6454" w:rsidRPr="00346BEF" w:rsidRDefault="004B6454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Datos de la empresa:</w:t>
            </w:r>
          </w:p>
        </w:tc>
      </w:tr>
      <w:tr w:rsidR="004B6454" w:rsidRPr="00346BEF" w14:paraId="677D1E99" w14:textId="77777777" w:rsidTr="0089087C">
        <w:tc>
          <w:tcPr>
            <w:tcW w:w="8348" w:type="dxa"/>
            <w:gridSpan w:val="4"/>
          </w:tcPr>
          <w:p w14:paraId="57941882" w14:textId="28D17056" w:rsidR="004B6454" w:rsidRPr="00346BEF" w:rsidRDefault="004B6454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Nombre:</w:t>
            </w:r>
          </w:p>
        </w:tc>
      </w:tr>
      <w:tr w:rsidR="004B6454" w:rsidRPr="00346BEF" w14:paraId="22981462" w14:textId="77777777" w:rsidTr="00F9753B">
        <w:tc>
          <w:tcPr>
            <w:tcW w:w="8348" w:type="dxa"/>
            <w:gridSpan w:val="4"/>
          </w:tcPr>
          <w:p w14:paraId="4AB526A3" w14:textId="24CD2B1C" w:rsidR="004B6454" w:rsidRPr="00346BEF" w:rsidRDefault="004B6454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Domicilio:</w:t>
            </w:r>
          </w:p>
        </w:tc>
      </w:tr>
      <w:tr w:rsidR="004B6454" w:rsidRPr="00346BEF" w14:paraId="39D0BEF0" w14:textId="77777777" w:rsidTr="00F9753B">
        <w:tc>
          <w:tcPr>
            <w:tcW w:w="8348" w:type="dxa"/>
            <w:gridSpan w:val="4"/>
          </w:tcPr>
          <w:p w14:paraId="6977F3CC" w14:textId="5A589C41" w:rsidR="004B6454" w:rsidRPr="00346BEF" w:rsidRDefault="004B6454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o electrónico:</w:t>
            </w:r>
          </w:p>
        </w:tc>
      </w:tr>
      <w:tr w:rsidR="00BB76B0" w:rsidRPr="00346BEF" w14:paraId="658960CE" w14:textId="77777777" w:rsidTr="00577A53">
        <w:tc>
          <w:tcPr>
            <w:tcW w:w="1727" w:type="dxa"/>
          </w:tcPr>
          <w:p w14:paraId="3F52ACEC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Localidad:</w:t>
            </w:r>
          </w:p>
        </w:tc>
        <w:tc>
          <w:tcPr>
            <w:tcW w:w="2309" w:type="dxa"/>
          </w:tcPr>
          <w:p w14:paraId="61C0B1D9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</w:tcPr>
          <w:p w14:paraId="3873C30D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Teléfono Nº:</w:t>
            </w:r>
          </w:p>
        </w:tc>
        <w:tc>
          <w:tcPr>
            <w:tcW w:w="2569" w:type="dxa"/>
          </w:tcPr>
          <w:p w14:paraId="4C0E8ECE" w14:textId="77777777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B76B0" w:rsidRPr="00346BEF" w14:paraId="2A0DBE0D" w14:textId="77777777" w:rsidTr="00577A53">
        <w:tc>
          <w:tcPr>
            <w:tcW w:w="8348" w:type="dxa"/>
            <w:gridSpan w:val="4"/>
          </w:tcPr>
          <w:p w14:paraId="6253B539" w14:textId="0F6F5D4B" w:rsidR="00BB76B0" w:rsidRPr="00346BEF" w:rsidRDefault="00BB76B0" w:rsidP="00577A53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 xml:space="preserve">Tipo </w:t>
            </w:r>
            <w:r w:rsidR="004B6454">
              <w:rPr>
                <w:rFonts w:ascii="Arial" w:hAnsi="Arial" w:cs="Arial"/>
                <w:sz w:val="22"/>
              </w:rPr>
              <w:t>d</w:t>
            </w:r>
            <w:r w:rsidRPr="00346BEF">
              <w:rPr>
                <w:rFonts w:ascii="Arial" w:hAnsi="Arial" w:cs="Arial"/>
                <w:sz w:val="22"/>
              </w:rPr>
              <w:t>e Empresa:</w:t>
            </w:r>
          </w:p>
          <w:p w14:paraId="405C253F" w14:textId="77777777" w:rsidR="00BB76B0" w:rsidRPr="00346BEF" w:rsidRDefault="00BB76B0" w:rsidP="004162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Privada (  )                              Pública (  )                                Campus UV(  )</w:t>
            </w:r>
          </w:p>
        </w:tc>
      </w:tr>
    </w:tbl>
    <w:p w14:paraId="6C40BC3B" w14:textId="77777777" w:rsidR="00BB76B0" w:rsidRPr="00346BEF" w:rsidRDefault="00BB76B0" w:rsidP="00BB76B0">
      <w:pPr>
        <w:tabs>
          <w:tab w:val="left" w:pos="3047"/>
        </w:tabs>
        <w:ind w:left="708"/>
        <w:rPr>
          <w:rFonts w:ascii="Arial" w:hAnsi="Arial" w:cs="Arial"/>
          <w:sz w:val="22"/>
        </w:rPr>
      </w:pPr>
    </w:p>
    <w:tbl>
      <w:tblPr>
        <w:tblStyle w:val="Tablaconcuadrcula"/>
        <w:tblpPr w:leftFromText="141" w:rightFromText="141" w:vertAnchor="text" w:horzAnchor="margin" w:tblpXSpec="right" w:tblpY="113"/>
        <w:tblW w:w="8385" w:type="dxa"/>
        <w:tblLook w:val="04A0" w:firstRow="1" w:lastRow="0" w:firstColumn="1" w:lastColumn="0" w:noHBand="0" w:noVBand="1"/>
      </w:tblPr>
      <w:tblGrid>
        <w:gridCol w:w="8385"/>
      </w:tblGrid>
      <w:tr w:rsidR="00BB76B0" w:rsidRPr="00346BEF" w14:paraId="3BA6EC85" w14:textId="77777777" w:rsidTr="00577A53">
        <w:trPr>
          <w:trHeight w:val="1605"/>
        </w:trPr>
        <w:tc>
          <w:tcPr>
            <w:tcW w:w="8385" w:type="dxa"/>
          </w:tcPr>
          <w:p w14:paraId="0A821687" w14:textId="77777777" w:rsidR="00BB76B0" w:rsidRPr="00346BEF" w:rsidRDefault="00BB76B0" w:rsidP="00577A53">
            <w:pPr>
              <w:tabs>
                <w:tab w:val="left" w:pos="3047"/>
              </w:tabs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 xml:space="preserve">Funciones del programa: </w:t>
            </w:r>
          </w:p>
        </w:tc>
      </w:tr>
    </w:tbl>
    <w:p w14:paraId="3990E2D1" w14:textId="4D64A235" w:rsidR="00BB76B0" w:rsidRPr="00BB76B0" w:rsidRDefault="00BB76B0" w:rsidP="00BB76B0">
      <w:pPr>
        <w:tabs>
          <w:tab w:val="left" w:pos="2328"/>
        </w:tabs>
      </w:pPr>
    </w:p>
    <w:sectPr w:rsidR="00BB76B0" w:rsidRPr="00BB76B0" w:rsidSect="000C192B">
      <w:headerReference w:type="default" r:id="rId8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81C2" w14:textId="77777777" w:rsidR="00830680" w:rsidRDefault="00830680">
      <w:r>
        <w:separator/>
      </w:r>
    </w:p>
  </w:endnote>
  <w:endnote w:type="continuationSeparator" w:id="0">
    <w:p w14:paraId="69D7CC76" w14:textId="77777777" w:rsidR="00830680" w:rsidRDefault="0083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A767" w14:textId="77777777" w:rsidR="00830680" w:rsidRDefault="00830680">
      <w:r>
        <w:separator/>
      </w:r>
    </w:p>
  </w:footnote>
  <w:footnote w:type="continuationSeparator" w:id="0">
    <w:p w14:paraId="605B45D2" w14:textId="77777777" w:rsidR="00830680" w:rsidRDefault="00830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21CAE70A" w:rsidR="0010686C" w:rsidRPr="00F3639E" w:rsidRDefault="0010686C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5A3626E7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7ECEC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56905465" w14:textId="000E4154" w:rsidR="002D3F16" w:rsidRDefault="002D3F16" w:rsidP="00D13D44">
    <w:pPr>
      <w:jc w:val="center"/>
      <w:rPr>
        <w:rFonts w:ascii="Tahoma" w:hAnsi="Tahoma" w:cs="Tahoma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7CE5C" wp14:editId="533CA176">
          <wp:simplePos x="0" y="0"/>
          <wp:positionH relativeFrom="column">
            <wp:posOffset>-569595</wp:posOffset>
          </wp:positionH>
          <wp:positionV relativeFrom="paragraph">
            <wp:posOffset>271780</wp:posOffset>
          </wp:positionV>
          <wp:extent cx="1181100" cy="1111308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1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AE1BF" w14:textId="3713FCBF" w:rsidR="002D3F16" w:rsidRDefault="002D3F16" w:rsidP="00D13D44">
    <w:pPr>
      <w:jc w:val="center"/>
      <w:rPr>
        <w:rFonts w:ascii="Tahoma" w:hAnsi="Tahoma" w:cs="Tahoma"/>
        <w:b/>
        <w:bCs/>
      </w:rPr>
    </w:pPr>
  </w:p>
  <w:p w14:paraId="6C48B3BC" w14:textId="7A028A91" w:rsidR="0010686C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D81E65" wp14:editId="279E3244">
              <wp:simplePos x="0" y="0"/>
              <wp:positionH relativeFrom="column">
                <wp:posOffset>-836295</wp:posOffset>
              </wp:positionH>
              <wp:positionV relativeFrom="paragraph">
                <wp:posOffset>1020445</wp:posOffset>
              </wp:positionV>
              <wp:extent cx="1988820" cy="1905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820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3CDBF3" w14:textId="36E08245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D13D44"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  <w:p w14:paraId="5116A945" w14:textId="1B44E61E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81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65.85pt;margin-top:80.35pt;width:156.6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" fillcolor="white [3201]" stroked="f" strokeweight=".5pt">
              <v:textbox>
                <w:txbxContent>
                  <w:p w14:paraId="3D3CDBF3" w14:textId="36E08245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</w:pPr>
                    <w:r w:rsidRPr="00D13D44"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</w:p>
                  <w:p w14:paraId="5116A945" w14:textId="1B44E61E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13D44">
      <w:rPr>
        <w:rFonts w:ascii="Tahoma" w:hAnsi="Tahoma" w:cs="Tahoma"/>
        <w:b/>
        <w:bCs/>
      </w:rPr>
      <w:t>Universidad Veracruzana</w:t>
    </w:r>
  </w:p>
  <w:p w14:paraId="10650D28" w14:textId="77C061C7" w:rsidR="00D13D44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</w:rPr>
      <w:t>Facultad de Contaduría y Administración</w:t>
    </w:r>
  </w:p>
  <w:p w14:paraId="2A73FE43" w14:textId="031494A9" w:rsidR="00D13D44" w:rsidRPr="00D13D44" w:rsidRDefault="00D13D44" w:rsidP="00416249">
    <w:pPr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2D"/>
    <w:rsid w:val="00020B7D"/>
    <w:rsid w:val="000606DD"/>
    <w:rsid w:val="000B3EFC"/>
    <w:rsid w:val="000C192B"/>
    <w:rsid w:val="000D1206"/>
    <w:rsid w:val="0010686C"/>
    <w:rsid w:val="0011251B"/>
    <w:rsid w:val="00113EA8"/>
    <w:rsid w:val="0012446B"/>
    <w:rsid w:val="001814F3"/>
    <w:rsid w:val="001A7541"/>
    <w:rsid w:val="00202B35"/>
    <w:rsid w:val="00216220"/>
    <w:rsid w:val="00227098"/>
    <w:rsid w:val="00232517"/>
    <w:rsid w:val="00233FBF"/>
    <w:rsid w:val="00245BD7"/>
    <w:rsid w:val="0028439F"/>
    <w:rsid w:val="00297FB0"/>
    <w:rsid w:val="002B7A87"/>
    <w:rsid w:val="002D3C3D"/>
    <w:rsid w:val="002D3F16"/>
    <w:rsid w:val="002E0D7A"/>
    <w:rsid w:val="00311F76"/>
    <w:rsid w:val="00333A4C"/>
    <w:rsid w:val="00344BA0"/>
    <w:rsid w:val="00346BEF"/>
    <w:rsid w:val="003D38A5"/>
    <w:rsid w:val="003E1D51"/>
    <w:rsid w:val="00404D13"/>
    <w:rsid w:val="00414D37"/>
    <w:rsid w:val="00416249"/>
    <w:rsid w:val="00421D7A"/>
    <w:rsid w:val="00434A21"/>
    <w:rsid w:val="004359D9"/>
    <w:rsid w:val="00442061"/>
    <w:rsid w:val="00464F76"/>
    <w:rsid w:val="00483410"/>
    <w:rsid w:val="004A31C6"/>
    <w:rsid w:val="004A606E"/>
    <w:rsid w:val="004B6454"/>
    <w:rsid w:val="004C3CEE"/>
    <w:rsid w:val="00520EB1"/>
    <w:rsid w:val="00535DB9"/>
    <w:rsid w:val="00544477"/>
    <w:rsid w:val="00581CA0"/>
    <w:rsid w:val="005B57E4"/>
    <w:rsid w:val="005D6317"/>
    <w:rsid w:val="005F558E"/>
    <w:rsid w:val="005F5D1F"/>
    <w:rsid w:val="00600DE0"/>
    <w:rsid w:val="00607D9E"/>
    <w:rsid w:val="00645B1C"/>
    <w:rsid w:val="00670EB0"/>
    <w:rsid w:val="006C07C3"/>
    <w:rsid w:val="007050DC"/>
    <w:rsid w:val="007061A9"/>
    <w:rsid w:val="0078697E"/>
    <w:rsid w:val="00797F75"/>
    <w:rsid w:val="00830680"/>
    <w:rsid w:val="0085143F"/>
    <w:rsid w:val="008539A3"/>
    <w:rsid w:val="00861AE7"/>
    <w:rsid w:val="00863B5E"/>
    <w:rsid w:val="008A7F71"/>
    <w:rsid w:val="008C1FF2"/>
    <w:rsid w:val="008C5B6C"/>
    <w:rsid w:val="008D587D"/>
    <w:rsid w:val="008E5A92"/>
    <w:rsid w:val="008F1E81"/>
    <w:rsid w:val="00937C75"/>
    <w:rsid w:val="00953B4C"/>
    <w:rsid w:val="00971048"/>
    <w:rsid w:val="009C43EE"/>
    <w:rsid w:val="009C69AF"/>
    <w:rsid w:val="00A250C1"/>
    <w:rsid w:val="00A3217F"/>
    <w:rsid w:val="00A5602B"/>
    <w:rsid w:val="00A83DFA"/>
    <w:rsid w:val="00A97F8B"/>
    <w:rsid w:val="00AB40FA"/>
    <w:rsid w:val="00B40469"/>
    <w:rsid w:val="00B55D49"/>
    <w:rsid w:val="00B82A15"/>
    <w:rsid w:val="00B82DD3"/>
    <w:rsid w:val="00BB76B0"/>
    <w:rsid w:val="00C03B7D"/>
    <w:rsid w:val="00C41AF1"/>
    <w:rsid w:val="00C56C2B"/>
    <w:rsid w:val="00C851C3"/>
    <w:rsid w:val="00CB17C9"/>
    <w:rsid w:val="00CC2F99"/>
    <w:rsid w:val="00CE6F27"/>
    <w:rsid w:val="00D06179"/>
    <w:rsid w:val="00D110F8"/>
    <w:rsid w:val="00D119A3"/>
    <w:rsid w:val="00D13D44"/>
    <w:rsid w:val="00D42E88"/>
    <w:rsid w:val="00DA4245"/>
    <w:rsid w:val="00DD03E5"/>
    <w:rsid w:val="00E37DF2"/>
    <w:rsid w:val="00E4427F"/>
    <w:rsid w:val="00E662BC"/>
    <w:rsid w:val="00E82E2D"/>
    <w:rsid w:val="00E86A25"/>
    <w:rsid w:val="00EB7BA1"/>
    <w:rsid w:val="00EF559A"/>
    <w:rsid w:val="00F14FD0"/>
    <w:rsid w:val="00F15C1B"/>
    <w:rsid w:val="00F37CBE"/>
    <w:rsid w:val="00F470ED"/>
    <w:rsid w:val="00F471D2"/>
    <w:rsid w:val="00F54980"/>
    <w:rsid w:val="00F721FD"/>
    <w:rsid w:val="00F72ABC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71DD-4C3C-4FAA-8991-D46E9888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6</cp:revision>
  <dcterms:created xsi:type="dcterms:W3CDTF">2021-02-06T00:44:00Z</dcterms:created>
  <dcterms:modified xsi:type="dcterms:W3CDTF">2022-02-01T20:04:00Z</dcterms:modified>
</cp:coreProperties>
</file>